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证券、基金从业人员资格考试大纲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证券、基金从业人员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0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2年证券、基金从业人员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